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73FB917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A46708">
        <w:rPr>
          <w:rFonts w:ascii="Arial Narrow" w:hAnsi="Arial Narrow"/>
          <w:b/>
        </w:rPr>
        <w:t>3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0DA3A9B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 </w:t>
            </w:r>
            <w:proofErr w:type="spellStart"/>
            <w:r>
              <w:rPr>
                <w:rFonts w:ascii="Arial" w:hAnsi="Arial" w:cs="Arial"/>
              </w:rPr>
              <w:t>Šip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B243B3F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658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A5E2DD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mányho 68/278</w:t>
            </w:r>
            <w:r w:rsidR="00D82684">
              <w:rPr>
                <w:rFonts w:ascii="Arial" w:hAnsi="Arial" w:cs="Arial"/>
              </w:rPr>
              <w:t>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320E94B7" w:rsidR="002D7E6D" w:rsidRPr="00A55E63" w:rsidRDefault="00304B9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</w:tcPr>
          <w:p w14:paraId="7A1C7737" w14:textId="4AF7FF67" w:rsidR="002D7E6D" w:rsidRPr="00A55E63" w:rsidRDefault="00D3172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2839D3C3" w:rsidR="002D7E6D" w:rsidRPr="00A55E63" w:rsidRDefault="00D3172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4DEB8574" w:rsidR="002D7E6D" w:rsidRPr="00A55E63" w:rsidRDefault="00D3172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6B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496B" w14:textId="77777777" w:rsidR="006B471D" w:rsidRDefault="006B471D">
      <w:r>
        <w:separator/>
      </w:r>
    </w:p>
  </w:endnote>
  <w:endnote w:type="continuationSeparator" w:id="0">
    <w:p w14:paraId="6CC761F0" w14:textId="77777777" w:rsidR="006B471D" w:rsidRDefault="006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665D" w14:textId="77777777" w:rsidR="00D3172D" w:rsidRDefault="00D317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0128" w14:textId="77777777" w:rsidR="00D3172D" w:rsidRDefault="00D317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B905" w14:textId="77777777" w:rsidR="006B471D" w:rsidRDefault="006B471D">
      <w:r>
        <w:separator/>
      </w:r>
    </w:p>
  </w:footnote>
  <w:footnote w:type="continuationSeparator" w:id="0">
    <w:p w14:paraId="0CC522BC" w14:textId="77777777" w:rsidR="006B471D" w:rsidRDefault="006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542" w14:textId="77777777" w:rsidR="00D3172D" w:rsidRDefault="00D317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FE330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3172D">
      <w:rPr>
        <w:rFonts w:ascii="Arial" w:hAnsi="Arial" w:cs="Arial"/>
        <w:sz w:val="22"/>
        <w:szCs w:val="22"/>
        <w:bdr w:val="single" w:sz="4" w:space="0" w:color="auto"/>
      </w:rPr>
      <w:t>441965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3172D">
      <w:rPr>
        <w:rFonts w:ascii="Arial" w:hAnsi="Arial" w:cs="Arial"/>
        <w:sz w:val="22"/>
        <w:szCs w:val="22"/>
        <w:bdr w:val="single" w:sz="4" w:space="0" w:color="auto"/>
      </w:rPr>
      <w:t>22658792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2C0" w14:textId="77777777" w:rsidR="00D3172D" w:rsidRDefault="00D317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04B93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6B471D"/>
    <w:rsid w:val="0070104B"/>
    <w:rsid w:val="00805FAA"/>
    <w:rsid w:val="008771A6"/>
    <w:rsid w:val="00913435"/>
    <w:rsid w:val="00916772"/>
    <w:rsid w:val="00951931"/>
    <w:rsid w:val="009A27D0"/>
    <w:rsid w:val="009B1126"/>
    <w:rsid w:val="009D5C84"/>
    <w:rsid w:val="00A46708"/>
    <w:rsid w:val="00A53659"/>
    <w:rsid w:val="00A55E63"/>
    <w:rsid w:val="00AB6029"/>
    <w:rsid w:val="00AD6C8A"/>
    <w:rsid w:val="00AD749D"/>
    <w:rsid w:val="00B15E67"/>
    <w:rsid w:val="00B53E0E"/>
    <w:rsid w:val="00B7440A"/>
    <w:rsid w:val="00BC31AE"/>
    <w:rsid w:val="00C01CB7"/>
    <w:rsid w:val="00C82D89"/>
    <w:rsid w:val="00CC3205"/>
    <w:rsid w:val="00CD545D"/>
    <w:rsid w:val="00D3172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5</cp:revision>
  <cp:lastPrinted>2024-03-22T19:27:00Z</cp:lastPrinted>
  <dcterms:created xsi:type="dcterms:W3CDTF">2014-10-27T10:26:00Z</dcterms:created>
  <dcterms:modified xsi:type="dcterms:W3CDTF">2024-03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